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1A9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1A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1A9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1A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1A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1A9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1A9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1A9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1A9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CFEA-8397-4C04-BBDE-31F996F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5T12:54:00Z</dcterms:created>
  <dcterms:modified xsi:type="dcterms:W3CDTF">2019-09-05T12:54:00Z</dcterms:modified>
</cp:coreProperties>
</file>